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68" w:rsidRPr="00695D48" w:rsidRDefault="00CB0208" w:rsidP="00AC26C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 xml:space="preserve">STEM Insight </w:t>
      </w:r>
      <w:r w:rsidR="005A2168" w:rsidRPr="005A2168">
        <w:rPr>
          <w:rFonts w:ascii="Century Gothic" w:hAnsi="Century Gothic"/>
          <w:b/>
          <w:sz w:val="28"/>
          <w:szCs w:val="28"/>
        </w:rPr>
        <w:t xml:space="preserve">Week </w:t>
      </w:r>
      <w:r w:rsidR="002460CC">
        <w:rPr>
          <w:rFonts w:ascii="Century Gothic" w:hAnsi="Century Gothic"/>
          <w:b/>
          <w:sz w:val="28"/>
          <w:szCs w:val="28"/>
        </w:rPr>
        <w:t>October</w:t>
      </w:r>
      <w:r>
        <w:rPr>
          <w:rFonts w:ascii="Century Gothic" w:hAnsi="Century Gothic"/>
          <w:b/>
          <w:sz w:val="28"/>
          <w:szCs w:val="28"/>
        </w:rPr>
        <w:t xml:space="preserve"> 2020</w:t>
      </w:r>
      <w:r w:rsidR="005A2168" w:rsidRPr="005A2168">
        <w:rPr>
          <w:rFonts w:ascii="Century Gothic" w:hAnsi="Century Gothic"/>
          <w:b/>
          <w:sz w:val="28"/>
          <w:szCs w:val="28"/>
        </w:rPr>
        <w:t xml:space="preserve"> –</w:t>
      </w:r>
      <w:r w:rsidR="00751449">
        <w:rPr>
          <w:rFonts w:ascii="Century Gothic" w:hAnsi="Century Gothic"/>
          <w:b/>
          <w:sz w:val="28"/>
          <w:szCs w:val="28"/>
        </w:rPr>
        <w:t xml:space="preserve"> </w:t>
      </w:r>
      <w:r w:rsidR="005A2168" w:rsidRPr="005A2168">
        <w:rPr>
          <w:rFonts w:ascii="Century Gothic" w:hAnsi="Century Gothic"/>
          <w:b/>
          <w:sz w:val="28"/>
          <w:szCs w:val="28"/>
        </w:rPr>
        <w:t>Timetable</w:t>
      </w:r>
    </w:p>
    <w:tbl>
      <w:tblPr>
        <w:tblW w:w="12727" w:type="dxa"/>
        <w:tblInd w:w="1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2266"/>
        <w:gridCol w:w="4252"/>
        <w:gridCol w:w="4739"/>
      </w:tblGrid>
      <w:tr w:rsidR="00592B25" w:rsidRPr="00695D48" w:rsidTr="0011635B">
        <w:trPr>
          <w:trHeight w:val="311"/>
        </w:trPr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92B25" w:rsidRPr="00695D48" w:rsidRDefault="00592B25">
            <w:pPr>
              <w:widowControl w:val="0"/>
              <w:rPr>
                <w:rFonts w:ascii="Century Gothic" w:hAnsi="Century Gothic"/>
                <w:b/>
                <w:bCs/>
                <w:color w:val="000000"/>
                <w:kern w:val="28"/>
                <w14:cntxtAlts/>
              </w:rPr>
            </w:pPr>
            <w:r w:rsidRPr="00695D48">
              <w:rPr>
                <w:rFonts w:ascii="Century Gothic" w:hAnsi="Century Gothic"/>
                <w:b/>
                <w:bCs/>
              </w:rPr>
              <w:t> 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2B25" w:rsidRPr="00695D48" w:rsidRDefault="00592B25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>Morn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92B25" w:rsidRPr="00695D48" w:rsidRDefault="00592B25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>Morning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92B25" w:rsidRPr="00695D48" w:rsidRDefault="00592B25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>Afternoon</w:t>
            </w:r>
          </w:p>
        </w:tc>
      </w:tr>
      <w:tr w:rsidR="00592B25" w:rsidRPr="00695D48" w:rsidTr="0011635B">
        <w:trPr>
          <w:trHeight w:val="99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Pr="00695D48" w:rsidRDefault="00592B25" w:rsidP="002460CC">
            <w:pPr>
              <w:widowControl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nday</w:t>
            </w:r>
            <w:r w:rsidRPr="00695D48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    26</w:t>
            </w:r>
            <w:r w:rsidRPr="002C1FD2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</w:rPr>
              <w:t xml:space="preserve"> Octob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0.00 – 11.30</w:t>
            </w:r>
          </w:p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Science Oxford – Welcome and Introduction (Zoom)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5B" w:rsidRDefault="0011635B" w:rsidP="006A3BA2">
            <w:pPr>
              <w:widowControl w:val="0"/>
              <w:spacing w:after="0" w:line="240" w:lineRule="auto"/>
              <w:rPr>
                <w:rFonts w:ascii="Century Gothic" w:hAnsi="Century Gothic"/>
              </w:rPr>
            </w:pPr>
          </w:p>
          <w:p w:rsidR="002F471C" w:rsidRDefault="002F471C" w:rsidP="006A3BA2">
            <w:pPr>
              <w:widowControl w:val="0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3.30 – 14.30 </w:t>
            </w:r>
          </w:p>
          <w:p w:rsidR="006A3BA2" w:rsidRPr="00DC2CB4" w:rsidRDefault="002F471C" w:rsidP="006A3BA2">
            <w:pPr>
              <w:widowControl w:val="0"/>
              <w:spacing w:after="0" w:line="240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 xml:space="preserve"> Science Oxford - CV writing workshop (Zoom)</w:t>
            </w:r>
          </w:p>
          <w:p w:rsidR="00592B25" w:rsidRPr="0084534E" w:rsidRDefault="00592B25" w:rsidP="00283CB3">
            <w:pPr>
              <w:widowControl w:val="0"/>
              <w:spacing w:after="0"/>
              <w:rPr>
                <w:rFonts w:ascii="Century Gothic" w:hAnsi="Century Gothic"/>
              </w:rPr>
            </w:pPr>
          </w:p>
        </w:tc>
      </w:tr>
      <w:tr w:rsidR="00592B25" w:rsidRPr="00695D48" w:rsidTr="0011635B">
        <w:trPr>
          <w:trHeight w:val="101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Pr="00695D48" w:rsidRDefault="00592B25" w:rsidP="002460CC">
            <w:pPr>
              <w:widowControl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uesday</w:t>
            </w:r>
            <w:r w:rsidRPr="00695D48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27</w:t>
            </w:r>
            <w:r w:rsidRPr="002C1FD2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</w:rPr>
              <w:t xml:space="preserve"> Octob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.00 – 11.30 </w:t>
            </w:r>
          </w:p>
          <w:p w:rsidR="00592B25" w:rsidRPr="0084534E" w:rsidRDefault="002F471C" w:rsidP="002F471C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mond Light Source (Zoom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30 – 15.00</w:t>
            </w:r>
          </w:p>
          <w:p w:rsidR="00592B25" w:rsidRPr="0084534E" w:rsidRDefault="00592B25" w:rsidP="0011635B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chrane </w:t>
            </w:r>
          </w:p>
        </w:tc>
      </w:tr>
      <w:tr w:rsidR="00592B25" w:rsidRPr="00695D48" w:rsidTr="0011635B">
        <w:trPr>
          <w:trHeight w:val="856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92B25" w:rsidRPr="00695D48" w:rsidRDefault="00592B25" w:rsidP="00F26B10">
            <w:pPr>
              <w:widowControl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ednesday 28</w:t>
            </w:r>
            <w:r w:rsidRPr="002460CC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</w:rPr>
              <w:t xml:space="preserve"> October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0.00 – 11.30</w:t>
            </w:r>
          </w:p>
          <w:p w:rsidR="00592B25" w:rsidRDefault="00592B25" w:rsidP="0011635B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 xml:space="preserve">MRC Harwell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92B25" w:rsidRDefault="00592B25" w:rsidP="00AC26C9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3.30 – 15.00 </w:t>
            </w:r>
          </w:p>
          <w:p w:rsidR="00592B25" w:rsidRDefault="00592B25" w:rsidP="00502B90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KN (Zoom)</w:t>
            </w:r>
            <w:r w:rsidR="00B73224">
              <w:rPr>
                <w:rFonts w:ascii="Century Gothic" w:hAnsi="Century Gothic"/>
              </w:rPr>
              <w:t xml:space="preserve"> and Dunn School </w:t>
            </w:r>
            <w:r w:rsidR="0011635B">
              <w:rPr>
                <w:rFonts w:ascii="Century Gothic" w:hAnsi="Century Gothic"/>
              </w:rPr>
              <w:t>of Pathology (TBC)</w:t>
            </w:r>
          </w:p>
        </w:tc>
      </w:tr>
      <w:tr w:rsidR="00592B25" w:rsidRPr="00695D48" w:rsidTr="0011635B">
        <w:trPr>
          <w:trHeight w:val="100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Pr="00695D48" w:rsidRDefault="00592B25" w:rsidP="002460CC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Thursday </w:t>
            </w:r>
            <w:r>
              <w:rPr>
                <w:rFonts w:ascii="Century Gothic" w:hAnsi="Century Gothic"/>
                <w:b/>
                <w:bCs/>
              </w:rPr>
              <w:t xml:space="preserve">  29</w:t>
            </w:r>
            <w:r w:rsidRPr="007D0FA3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</w:rPr>
              <w:t xml:space="preserve"> October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25" w:rsidRDefault="00592B25" w:rsidP="00AC26C9">
            <w:pPr>
              <w:widowControl w:val="0"/>
              <w:spacing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9.00 – 10.30</w:t>
            </w:r>
          </w:p>
          <w:p w:rsidR="00592B25" w:rsidRDefault="00592B25" w:rsidP="00AC26C9">
            <w:pPr>
              <w:widowControl w:val="0"/>
              <w:spacing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KN </w:t>
            </w:r>
            <w:r w:rsidR="00502B90">
              <w:rPr>
                <w:rFonts w:ascii="Century Gothic" w:hAnsi="Century Gothic"/>
              </w:rPr>
              <w:t>(Zoom)</w:t>
            </w:r>
            <w:r w:rsidR="00B73224">
              <w:rPr>
                <w:rFonts w:ascii="Century Gothic" w:hAnsi="Century Gothic"/>
              </w:rPr>
              <w:t xml:space="preserve"> and Dunn School </w:t>
            </w:r>
            <w:r w:rsidR="0011635B">
              <w:rPr>
                <w:rFonts w:ascii="Century Gothic" w:hAnsi="Century Gothic"/>
              </w:rPr>
              <w:t>of Pathology (TBC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Default="00592B25" w:rsidP="00AC26C9">
            <w:pPr>
              <w:widowControl w:val="0"/>
              <w:spacing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1.00 – 12.30 </w:t>
            </w:r>
          </w:p>
          <w:p w:rsidR="00592B25" w:rsidRPr="0084534E" w:rsidRDefault="00592B25" w:rsidP="0011635B">
            <w:pPr>
              <w:widowControl w:val="0"/>
              <w:spacing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bbott Diabetes Care (Teams)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Pr="00DA4B32" w:rsidRDefault="00592B25" w:rsidP="00AC26C9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13.30 – 15.00  </w:t>
            </w:r>
          </w:p>
          <w:p w:rsidR="00592B25" w:rsidRPr="0084534E" w:rsidRDefault="00592B25" w:rsidP="00AC26C9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Vertex (Zoom)</w:t>
            </w:r>
          </w:p>
        </w:tc>
      </w:tr>
      <w:tr w:rsidR="00592B25" w:rsidRPr="00695D48" w:rsidTr="0011635B">
        <w:trPr>
          <w:trHeight w:val="98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Pr="00695D48" w:rsidRDefault="00592B25" w:rsidP="002460CC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Friday </w:t>
            </w:r>
            <w:r>
              <w:rPr>
                <w:rFonts w:ascii="Century Gothic" w:hAnsi="Century Gothic"/>
                <w:b/>
                <w:bCs/>
              </w:rPr>
              <w:t xml:space="preserve">        30</w:t>
            </w:r>
            <w:r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</w:rPr>
              <w:t xml:space="preserve"> October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92B25" w:rsidRDefault="00592B25" w:rsidP="00AC26C9">
            <w:pPr>
              <w:widowControl w:val="0"/>
              <w:spacing w:after="0" w:line="24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Default="00592B25" w:rsidP="00AC26C9">
            <w:pPr>
              <w:widowControl w:val="0"/>
              <w:spacing w:after="0" w:line="240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10.00 – 11.30 </w:t>
            </w:r>
          </w:p>
          <w:p w:rsidR="00592B25" w:rsidRPr="0084534E" w:rsidRDefault="00592B25" w:rsidP="0011635B">
            <w:pPr>
              <w:widowControl w:val="0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 xml:space="preserve">Oxford University Oncology </w:t>
            </w:r>
            <w:r w:rsidR="0011635B">
              <w:rPr>
                <w:rFonts w:ascii="Century Gothic" w:hAnsi="Century Gothic"/>
                <w:bCs/>
              </w:rPr>
              <w:t>Department (TBC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2B25" w:rsidRDefault="00592B25" w:rsidP="00AC26C9">
            <w:pPr>
              <w:widowControl w:val="0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1.30 – 12.30 </w:t>
            </w:r>
          </w:p>
          <w:p w:rsidR="00592B25" w:rsidRPr="0084534E" w:rsidRDefault="00592B25" w:rsidP="00AC26C9">
            <w:pPr>
              <w:widowControl w:val="0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nce Oxford – Thank you</w:t>
            </w:r>
          </w:p>
        </w:tc>
      </w:tr>
    </w:tbl>
    <w:p w:rsidR="007E6F9D" w:rsidRDefault="007E6F9D" w:rsidP="00882361">
      <w:pPr>
        <w:rPr>
          <w:rFonts w:ascii="Century Gothic" w:hAnsi="Century Gothic"/>
        </w:rPr>
      </w:pPr>
    </w:p>
    <w:p w:rsidR="006A3BA2" w:rsidRDefault="00AA77E7" w:rsidP="0088236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A3BA2" w:rsidRDefault="006A3BA2" w:rsidP="00882361">
      <w:pPr>
        <w:rPr>
          <w:rFonts w:ascii="Century Gothic" w:hAnsi="Century Gothic"/>
        </w:rPr>
      </w:pPr>
    </w:p>
    <w:p w:rsidR="00445FB3" w:rsidRDefault="00445FB3" w:rsidP="00882361">
      <w:pPr>
        <w:rPr>
          <w:rFonts w:ascii="Century Gothic" w:hAnsi="Century Gothic"/>
        </w:rPr>
      </w:pPr>
    </w:p>
    <w:sectPr w:rsidR="00445FB3" w:rsidSect="005A21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68"/>
    <w:rsid w:val="00033B0B"/>
    <w:rsid w:val="00056F7A"/>
    <w:rsid w:val="0008662C"/>
    <w:rsid w:val="000923BA"/>
    <w:rsid w:val="000F4E6F"/>
    <w:rsid w:val="0010505A"/>
    <w:rsid w:val="001122BD"/>
    <w:rsid w:val="0011635B"/>
    <w:rsid w:val="0016305F"/>
    <w:rsid w:val="001669C5"/>
    <w:rsid w:val="0018221A"/>
    <w:rsid w:val="00190EE7"/>
    <w:rsid w:val="001A027E"/>
    <w:rsid w:val="001E74A3"/>
    <w:rsid w:val="00231508"/>
    <w:rsid w:val="00244838"/>
    <w:rsid w:val="002460CC"/>
    <w:rsid w:val="00267234"/>
    <w:rsid w:val="00283CB3"/>
    <w:rsid w:val="00285089"/>
    <w:rsid w:val="0029136A"/>
    <w:rsid w:val="002B611C"/>
    <w:rsid w:val="002C1FD2"/>
    <w:rsid w:val="002F471C"/>
    <w:rsid w:val="003165EF"/>
    <w:rsid w:val="00362972"/>
    <w:rsid w:val="003763BF"/>
    <w:rsid w:val="003C452D"/>
    <w:rsid w:val="003E5A1E"/>
    <w:rsid w:val="004150EC"/>
    <w:rsid w:val="00443634"/>
    <w:rsid w:val="00445FB3"/>
    <w:rsid w:val="00464998"/>
    <w:rsid w:val="00472697"/>
    <w:rsid w:val="004A02AD"/>
    <w:rsid w:val="004B4785"/>
    <w:rsid w:val="004C11F5"/>
    <w:rsid w:val="00502B90"/>
    <w:rsid w:val="00512F11"/>
    <w:rsid w:val="00536FC8"/>
    <w:rsid w:val="005552E0"/>
    <w:rsid w:val="00584BB8"/>
    <w:rsid w:val="005873C6"/>
    <w:rsid w:val="00592B25"/>
    <w:rsid w:val="005A2168"/>
    <w:rsid w:val="005A2DE4"/>
    <w:rsid w:val="005A3FBF"/>
    <w:rsid w:val="005B67B4"/>
    <w:rsid w:val="005F586A"/>
    <w:rsid w:val="00637BB9"/>
    <w:rsid w:val="0064728A"/>
    <w:rsid w:val="00695D48"/>
    <w:rsid w:val="006A3BA2"/>
    <w:rsid w:val="006C019E"/>
    <w:rsid w:val="006D37E4"/>
    <w:rsid w:val="006D6376"/>
    <w:rsid w:val="006E62DA"/>
    <w:rsid w:val="00704813"/>
    <w:rsid w:val="00710C69"/>
    <w:rsid w:val="00710E12"/>
    <w:rsid w:val="00751449"/>
    <w:rsid w:val="00795470"/>
    <w:rsid w:val="007965DE"/>
    <w:rsid w:val="007D0FA3"/>
    <w:rsid w:val="007D140D"/>
    <w:rsid w:val="007D478A"/>
    <w:rsid w:val="007E6F9D"/>
    <w:rsid w:val="00840B4D"/>
    <w:rsid w:val="0084534E"/>
    <w:rsid w:val="00882361"/>
    <w:rsid w:val="008C740E"/>
    <w:rsid w:val="00907D0A"/>
    <w:rsid w:val="00933BBA"/>
    <w:rsid w:val="00937651"/>
    <w:rsid w:val="00944270"/>
    <w:rsid w:val="00976388"/>
    <w:rsid w:val="009A150A"/>
    <w:rsid w:val="009A37ED"/>
    <w:rsid w:val="009A5EB4"/>
    <w:rsid w:val="009C381A"/>
    <w:rsid w:val="00A06473"/>
    <w:rsid w:val="00AA77E7"/>
    <w:rsid w:val="00AC26C9"/>
    <w:rsid w:val="00B07390"/>
    <w:rsid w:val="00B20A23"/>
    <w:rsid w:val="00B526B0"/>
    <w:rsid w:val="00B65CB4"/>
    <w:rsid w:val="00B73224"/>
    <w:rsid w:val="00B87B5E"/>
    <w:rsid w:val="00BA7761"/>
    <w:rsid w:val="00BC40BD"/>
    <w:rsid w:val="00BC7FC0"/>
    <w:rsid w:val="00BE6BDB"/>
    <w:rsid w:val="00C530F1"/>
    <w:rsid w:val="00C707D0"/>
    <w:rsid w:val="00C943BA"/>
    <w:rsid w:val="00CB0208"/>
    <w:rsid w:val="00CD6935"/>
    <w:rsid w:val="00D119FB"/>
    <w:rsid w:val="00D20B4D"/>
    <w:rsid w:val="00D47CF4"/>
    <w:rsid w:val="00D55A5F"/>
    <w:rsid w:val="00D712E1"/>
    <w:rsid w:val="00D91D0F"/>
    <w:rsid w:val="00DA4B32"/>
    <w:rsid w:val="00DC2CB4"/>
    <w:rsid w:val="00E16F2A"/>
    <w:rsid w:val="00E213D6"/>
    <w:rsid w:val="00E34EA0"/>
    <w:rsid w:val="00E8481F"/>
    <w:rsid w:val="00E855AA"/>
    <w:rsid w:val="00E94F01"/>
    <w:rsid w:val="00EB25E6"/>
    <w:rsid w:val="00ED30D6"/>
    <w:rsid w:val="00F03056"/>
    <w:rsid w:val="00F26B10"/>
    <w:rsid w:val="00F52D35"/>
    <w:rsid w:val="00F70C03"/>
    <w:rsid w:val="00FA5BD7"/>
    <w:rsid w:val="00FB22B1"/>
    <w:rsid w:val="00FC0BFE"/>
    <w:rsid w:val="00FD2A46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9AFF8-B659-4673-AEF2-A6CAC09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B7A1-01FE-4FB8-9539-AA59CE8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Yates</dc:creator>
  <cp:keywords/>
  <dc:description/>
  <cp:lastModifiedBy>Christopher Duff</cp:lastModifiedBy>
  <cp:revision>2</cp:revision>
  <cp:lastPrinted>2020-10-14T13:59:00Z</cp:lastPrinted>
  <dcterms:created xsi:type="dcterms:W3CDTF">2021-01-19T12:39:00Z</dcterms:created>
  <dcterms:modified xsi:type="dcterms:W3CDTF">2021-01-19T12:39:00Z</dcterms:modified>
</cp:coreProperties>
</file>